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67" w:rsidRDefault="00035067" w:rsidP="00A81D1F">
      <w:pPr>
        <w:ind w:left="-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62DA" w:rsidRPr="00CD62DA" w:rsidRDefault="00CD62DA" w:rsidP="00CD62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D62D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D62DA" w:rsidRPr="00CD62DA" w:rsidRDefault="00CD62DA" w:rsidP="00CD62DA">
      <w:pPr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62DA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№3</w:t>
      </w:r>
    </w:p>
    <w:p w:rsidR="00CD62DA" w:rsidRPr="00CD62DA" w:rsidRDefault="00CD62DA" w:rsidP="00CD6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DA" w:rsidRPr="00CD62DA" w:rsidRDefault="00CD62DA" w:rsidP="00CD62DA">
      <w:pPr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62DA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CD62DA" w:rsidRPr="00CD62DA" w:rsidRDefault="00CD62DA" w:rsidP="00CD6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62DA">
        <w:rPr>
          <w:rFonts w:ascii="Times New Roman" w:hAnsi="Times New Roman" w:cs="Times New Roman"/>
          <w:sz w:val="28"/>
          <w:szCs w:val="28"/>
        </w:rPr>
        <w:t xml:space="preserve">  РАБОЧАЯ ПРОГРАММА</w:t>
      </w: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62DA">
        <w:rPr>
          <w:rFonts w:ascii="Times New Roman" w:hAnsi="Times New Roman" w:cs="Times New Roman"/>
          <w:sz w:val="28"/>
          <w:szCs w:val="28"/>
        </w:rPr>
        <w:t xml:space="preserve"> по немецкому языку 6 класса</w:t>
      </w: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немецкого языка</w:t>
      </w: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CD62DA">
        <w:rPr>
          <w:rFonts w:ascii="Times New Roman" w:hAnsi="Times New Roman" w:cs="Times New Roman"/>
          <w:sz w:val="28"/>
          <w:szCs w:val="28"/>
        </w:rPr>
        <w:t>Шляпин</w:t>
      </w:r>
      <w:proofErr w:type="spellEnd"/>
      <w:r w:rsidRPr="00CD62DA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</w:p>
    <w:p w:rsidR="00CD62DA" w:rsidRPr="00CD62DA" w:rsidRDefault="00CD62DA" w:rsidP="00CD6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2DA" w:rsidRPr="00CD62DA" w:rsidRDefault="00CD62DA" w:rsidP="00CD6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62DA">
        <w:rPr>
          <w:rFonts w:ascii="Times New Roman" w:hAnsi="Times New Roman" w:cs="Times New Roman"/>
          <w:sz w:val="28"/>
          <w:szCs w:val="28"/>
        </w:rPr>
        <w:t xml:space="preserve"> Советск </w:t>
      </w:r>
    </w:p>
    <w:p w:rsidR="00CD62DA" w:rsidRPr="00CD62DA" w:rsidRDefault="00CD62DA" w:rsidP="00CD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2DA">
        <w:rPr>
          <w:rFonts w:ascii="Times New Roman" w:hAnsi="Times New Roman" w:cs="Times New Roman"/>
          <w:sz w:val="28"/>
          <w:szCs w:val="28"/>
        </w:rPr>
        <w:t xml:space="preserve">  2020</w:t>
      </w:r>
    </w:p>
    <w:p w:rsidR="00365DAE" w:rsidRPr="00CD62DA" w:rsidRDefault="00365DAE" w:rsidP="00A81D1F">
      <w:pPr>
        <w:ind w:left="-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5DAE" w:rsidRPr="00991FE9" w:rsidRDefault="00365DAE" w:rsidP="00A81D1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EF4321" w:rsidRDefault="00EF4321" w:rsidP="002B6F27">
      <w:pPr>
        <w:pStyle w:val="20"/>
        <w:shd w:val="clear" w:color="auto" w:fill="auto"/>
        <w:spacing w:after="200" w:line="280" w:lineRule="exact"/>
      </w:pPr>
    </w:p>
    <w:p w:rsidR="00B37C39" w:rsidRPr="00365DAE" w:rsidRDefault="00365DAE" w:rsidP="00365DAE">
      <w:pPr>
        <w:pStyle w:val="20"/>
        <w:shd w:val="clear" w:color="auto" w:fill="auto"/>
        <w:spacing w:after="200" w:line="280" w:lineRule="exact"/>
      </w:pPr>
      <w:r>
        <w:lastRenderedPageBreak/>
        <w:t xml:space="preserve">         </w:t>
      </w:r>
      <w:r w:rsidR="00B37C39" w:rsidRPr="009958C1">
        <w:rPr>
          <w:rFonts w:asciiTheme="minorHAnsi" w:eastAsiaTheme="minorHAnsi" w:hAnsiTheme="minorHAnsi" w:cstheme="minorBidi"/>
        </w:rPr>
        <w:t xml:space="preserve">   </w:t>
      </w:r>
      <w:r w:rsidR="00B37C39" w:rsidRPr="009958C1">
        <w:rPr>
          <w:color w:val="000000"/>
          <w:lang w:eastAsia="ru-RU" w:bidi="ru-RU"/>
        </w:rPr>
        <w:t>Содержание программы</w:t>
      </w:r>
    </w:p>
    <w:p w:rsidR="00B37C39" w:rsidRPr="009958C1" w:rsidRDefault="00B37C39" w:rsidP="00B37C39">
      <w:pPr>
        <w:pStyle w:val="20"/>
        <w:shd w:val="clear" w:color="auto" w:fill="auto"/>
        <w:spacing w:line="280" w:lineRule="exact"/>
        <w:jc w:val="left"/>
      </w:pPr>
    </w:p>
    <w:p w:rsidR="00B37C39" w:rsidRPr="009958C1" w:rsidRDefault="00B37C39" w:rsidP="00B37C39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</w:t>
      </w:r>
      <w:r w:rsidR="00CD62DA">
        <w:rPr>
          <w:color w:val="000000"/>
          <w:lang w:eastAsia="ru-RU" w:bidi="ru-RU"/>
        </w:rPr>
        <w:t xml:space="preserve">ы ___________________________ 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B37C39" w:rsidRPr="009958C1" w:rsidRDefault="00B65670" w:rsidP="00B37C39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B37C39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CD62DA">
        <w:rPr>
          <w:color w:val="000000"/>
          <w:lang w:eastAsia="ru-RU" w:bidi="ru-RU"/>
        </w:rPr>
        <w:t>__________________</w:t>
      </w:r>
      <w:r w:rsidR="00B37C39" w:rsidRPr="009958C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7</w:t>
      </w:r>
    </w:p>
    <w:p w:rsidR="00B37C39" w:rsidRPr="00B65670" w:rsidRDefault="00B37C39" w:rsidP="00B65670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B65670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 Тематическое планирование   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="00B65670">
        <w:rPr>
          <w:color w:val="000000"/>
          <w:u w:val="single"/>
          <w:lang w:eastAsia="ru-RU" w:bidi="ru-RU"/>
        </w:rPr>
        <w:t>9</w:t>
      </w:r>
    </w:p>
    <w:p w:rsidR="00B37C39" w:rsidRPr="009958C1" w:rsidRDefault="00B65670" w:rsidP="00B65670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4. </w:t>
      </w:r>
      <w:proofErr w:type="spellStart"/>
      <w:r>
        <w:rPr>
          <w:color w:val="000000"/>
          <w:lang w:eastAsia="ru-RU" w:bidi="ru-RU"/>
        </w:rPr>
        <w:t>Внутрипредметный</w:t>
      </w:r>
      <w:proofErr w:type="spellEnd"/>
      <w:r>
        <w:rPr>
          <w:color w:val="000000"/>
          <w:lang w:eastAsia="ru-RU" w:bidi="ru-RU"/>
        </w:rPr>
        <w:t xml:space="preserve"> модуль_</w:t>
      </w:r>
      <w:r>
        <w:rPr>
          <w:color w:val="000000"/>
          <w:u w:val="single"/>
          <w:lang w:eastAsia="ru-RU" w:bidi="ru-RU"/>
        </w:rPr>
        <w:t>________________________</w:t>
      </w:r>
      <w:r>
        <w:rPr>
          <w:color w:val="000000"/>
          <w:lang w:eastAsia="ru-RU" w:bidi="ru-RU"/>
        </w:rPr>
        <w:t>_</w:t>
      </w:r>
      <w:r w:rsidR="00D423B3">
        <w:rPr>
          <w:color w:val="000000"/>
          <w:lang w:eastAsia="ru-RU" w:bidi="ru-RU"/>
        </w:rPr>
        <w:t>14</w:t>
      </w:r>
      <w:r>
        <w:rPr>
          <w:color w:val="000000"/>
          <w:lang w:eastAsia="ru-RU" w:bidi="ru-RU"/>
        </w:rPr>
        <w:t>_____</w:t>
      </w:r>
    </w:p>
    <w:p w:rsidR="00B37C39" w:rsidRPr="009958C1" w:rsidRDefault="00B37C39" w:rsidP="00B37C39">
      <w:pPr>
        <w:pStyle w:val="a3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2E03DD" w:rsidRDefault="002E03DD" w:rsidP="005924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3DD" w:rsidRDefault="002E03DD" w:rsidP="005924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C39" w:rsidRPr="006D43D3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</w:t>
      </w:r>
    </w:p>
    <w:p w:rsidR="00B37C39" w:rsidRPr="006D43D3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927E90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ружелюбного и толерантного отношения к проявлениям иной культуры, уважения к личности, ценностям семьи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таких качеств, как воля, целеустремленность,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олюбие, дисциплинированность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, письменной речи и языковых навыков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 расширение лексического запаса и лингвистического кругозора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уровня иноязычной коммуникативной компетенции (речевой,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овершенствование в образовательной области «Иностранный язык»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возможностей самореализации и самоадаптации средствами иностранного языка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глубокое осознание культуры своего народа и готовность к ознакомлению с ней представителей других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гражданином своей страны и мира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37C39" w:rsidRPr="006D43D3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B37C39" w:rsidRPr="00927E90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целостного мировоззрения, соответствующего современному развитию науки и общественной практики, учитывающего социальное, культурное языковое и духовное многообразие современного мира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осознанного, уважительного и доброжелательного отношения к другому человеку, его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ю, мировоззрению, культуре, я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у, вере, гражданской позиции</w:t>
      </w:r>
      <w:proofErr w:type="gramStart"/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и, культуре, религиям, традициям, языкам, ценностя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родов России и народов мира. Ф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готовности и способности вести диалог с другими людьми и достигать в нем взаимопонимания.</w:t>
      </w:r>
    </w:p>
    <w:p w:rsidR="00B65670" w:rsidRDefault="00B65670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62DA" w:rsidRDefault="00CD62DA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C39" w:rsidRPr="006D43D3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метные результаты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крепить словарный запас, приобретенный ранее, и овладеть новым. Его объем - примерно 180 лексических единиц (ЛЕ), включая также устойчивые словосочетания и обороты речи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лее сознательно грамотно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ширить представление и развивать знания о некоторых основополагающих языковых правилах/ закономерностях, например: о порядке слов в немецком предложении, о наличии глагола-связки, артикля, об отрицаниях «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cht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in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 слабых и некоторых сильных глаголах в настоящем времени (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sens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ошедшем разговорном (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р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умение решать уже известные коммуникативные задачи, а также новые в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ле говорения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- приветствовать сверстника, взрослого, используя вариативные формы приветствия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ть краткие сведения о себе, других и запрашивать аналогичную информацию у партнера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-то утверждать, подтверждать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ать сомнение, переспрашивать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ражать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рашивать информацию с помощью вопросительных предложений с вопросительными словами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«Wer? Was? Wie? Wo? Wohin?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nn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чем-то просить (с помощью повелительных предложений)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ать мнение, оценку, используя оценочную лексику, клише: «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lasse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Toll! Ich denke/ Ich glaube …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ch finde das interessant. Wie schön!»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ать речевой этикет при непосредственном общении: знать, как обратиться к сверстнику,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му, как поблагодарить, начать разговор, завершить его и т.п.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ести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изированные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 в таких типичных ситуациях общения, как «Знакомство», «Встреча», «Разговор по телефону» (о том, кто что дел</w:t>
      </w:r>
      <w:r w:rsidR="0092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, приглашение прийти и т.п.).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мен впечатлениями» (о каникула</w:t>
      </w:r>
      <w:r w:rsidR="0092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о погоде, о празднике и др.)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Уметь решать следующие коммуникативные задачи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области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удирования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речь учителя по ведению урока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 и полностью понимать речь одноклассника в ходе диалогического общения с ним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в целом основное содержание связного сообщения учителя, диктора, включающего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незнакомые явления, опираясь на языковую догадку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меть решать следующие коммуникативные задачи в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ле чтения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) с полным пониманием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таемого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нозировать общее содержание текста по заголовку, иллюстрациям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рительно воспринимать текст, узнавая знакомые слова, грамматические явления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гадываться о значении некоторых отдельных слов по сходству с русским языком, по контексту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пределять значение незнакомого слова по данному в учебнике переводу, а также самостоятельно с помощью немецко-русского словаря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ике)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ходить в тексте требуемую информацию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ратко выражать оценку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пониманием основного содержания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ть те же действия с текстом, но с установкой понять только основное, в целом охватить его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не стремясь понять каждое слово, лишь в случае необходимости обращаясь к словарю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ускать избыточную информацию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вершенствовать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ку письма и письменные речевые умения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кратко письменно излагать сведения о себе, о других, о погоде, описать картинку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написать поздравительную открытку, приглашение (по образцу)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ть ряд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ановедческих реалий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на некоторых великих представителей немецкой культуры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е наиболее популярных праздников, формы поздравления с этими праздниками („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ihnachten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,</w:t>
      </w:r>
      <w:proofErr w:type="gramEnd"/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„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ttertag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, „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tern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и др.);</w:t>
      </w:r>
      <w:proofErr w:type="gramEnd"/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которые особенности быта немецких школьников, например: получение от родителей карманных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г, отношение к ним и т.п.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пы немецких домов, марки немецких автомобилей наиболее популярных в мире и др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ить некоторое представление об облике маленьких немецких городов (отсутствие деревень в нашем понимании и др.).3. Несколько расширить представление о персонажах немецких сказок.4. Уметь воспроизводить произведения немецкого фольклора: стихи, считалки, песни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Уметь ориентироваться в упрощенном аутентичном тексте, пользуясь сносками, содержащими, в том числе страноведческий комментарий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Совершенствовать уже известные 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мения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писывание, выписывание, элементарная работа с текстом) и развивать новые – выделение смысловых частей, установление логических связей в тексте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ециальные учебные умения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: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ации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комых слов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C39" w:rsidRDefault="00B37C39" w:rsidP="00B656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3D3" w:rsidRDefault="006D43D3" w:rsidP="00B656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3D3" w:rsidRDefault="006D43D3" w:rsidP="00B656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E90" w:rsidRDefault="00927E90" w:rsidP="00B656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E90" w:rsidRDefault="00927E9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C39" w:rsidRDefault="006D43D3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одержание учебного процесса</w:t>
      </w:r>
    </w:p>
    <w:p w:rsidR="00365DAE" w:rsidRPr="006D43D3" w:rsidRDefault="00365DAE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одержательной линией учебника является школьная тематика, которая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главах: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ть 1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Guten Tag, Schule! (Kleiner Wiederholungskurs) (4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Вводный повторительный курс имеет пошаговую структуру. Помимо данного здесь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 для повторения, учитель может привлечь и другой материал за предыдущие годы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, если есть необходимость к нему вернуться, чтобы восполнить пробелы в </w:t>
      </w: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иноязычных</w:t>
      </w:r>
      <w:proofErr w:type="gramEnd"/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навыках</w:t>
      </w:r>
      <w:proofErr w:type="gram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ениях. Для этого могут быть использованы так называемые резервные уроки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I. Schulanfang (Schulbeginn). Ist er überall gleich?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(17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Первое сентября. Каникулы закончились. Начало учебного года. Радует это или огорчает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етей? Различные мнения: радует встреча с друзьями и то, что в школе можно узнать много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нового и интересного, многих огорчают скучные уроки, скучные учителя, домашние задания,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оценки. Как начинается учебный год в разных странах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I. Drau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β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en ist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latterfall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(14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Осень. Изменчивая осенняя погода. Осень — время уборки урожая. Запасы на зиму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елают не только люди, но и животные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III. Deutsche Schulen. Wie sind sie?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(15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Здание немецкой школы: что в нѐм? Разные школы, разные мнения. О какой школе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мечтают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немецкие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?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2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5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IV. Was unsere deutschen Freunde alles in der Schule machen.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(16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Школьные предметы. Расписание уроков в немецкой школе. Определение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V. Ein Tag unseres Lebens.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Wie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ist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er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? (15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ок дня. Как правильно планировать время. Проблема свободного времени. Хобби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VI. Klassenfahrten durch Deutschland. Ist das nicht toll?! (13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Klassenfahrt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―: что это такое? Советы тем, кто собирается путешествовать.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Эльке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им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м побывала в Берлине,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ирк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рузья во Франкфурте-на-Майне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рои сказки братьев Гримм рассказывают о Бремене. А что интересного можно увидеть </w:t>
      </w: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Гамбурге</w:t>
      </w:r>
      <w:proofErr w:type="gram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? Как ориентироваться в незнакомом городе?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Питание во время поездок и в повседневной жизни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VII. Am Ende des Schuljahres — ein lustiger Maskenball!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(14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Эльке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ѐ друзья готовятся к литературному карнавалу. А в школе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ирка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Штефи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и</w:t>
      </w:r>
    </w:p>
    <w:p w:rsidR="002E03DD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03DD" w:rsidRPr="006D43D3" w:rsidSect="00927E90">
          <w:footerReference w:type="default" r:id="rId8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хотят поставить кукольный спектакль о Буратино.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tbl>
      <w:tblPr>
        <w:tblStyle w:val="a6"/>
        <w:tblpPr w:leftFromText="180" w:rightFromText="180" w:vertAnchor="page" w:horzAnchor="margin" w:tblpX="357" w:tblpY="976"/>
        <w:tblW w:w="14777" w:type="dxa"/>
        <w:tblLayout w:type="fixed"/>
        <w:tblLook w:val="01E0"/>
      </w:tblPr>
      <w:tblGrid>
        <w:gridCol w:w="1276"/>
        <w:gridCol w:w="11907"/>
        <w:gridCol w:w="1276"/>
        <w:gridCol w:w="318"/>
      </w:tblGrid>
      <w:tr w:rsidR="002E03DD" w:rsidRPr="006D43D3" w:rsidTr="006D43D3">
        <w:trPr>
          <w:trHeight w:val="700"/>
        </w:trPr>
        <w:tc>
          <w:tcPr>
            <w:tcW w:w="14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3DD" w:rsidRPr="006D43D3" w:rsidRDefault="002E03DD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72DC7"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43D3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</w:tr>
      <w:tr w:rsidR="006D43D3" w:rsidRPr="006D43D3" w:rsidTr="006D43D3">
        <w:trPr>
          <w:gridAfter w:val="1"/>
          <w:wAfter w:w="318" w:type="dxa"/>
          <w:trHeight w:val="345"/>
        </w:trPr>
        <w:tc>
          <w:tcPr>
            <w:tcW w:w="1276" w:type="dxa"/>
            <w:vMerge w:val="restart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№ урока</w:t>
            </w:r>
          </w:p>
        </w:tc>
        <w:tc>
          <w:tcPr>
            <w:tcW w:w="11907" w:type="dxa"/>
            <w:vMerge w:val="restart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Наименование  темы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здела</w:t>
            </w:r>
          </w:p>
        </w:tc>
        <w:tc>
          <w:tcPr>
            <w:tcW w:w="1276" w:type="dxa"/>
            <w:vMerge w:val="restart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D43D3" w:rsidRPr="006D43D3" w:rsidTr="006D43D3">
        <w:trPr>
          <w:trHeight w:val="340"/>
        </w:trPr>
        <w:tc>
          <w:tcPr>
            <w:tcW w:w="1276" w:type="dxa"/>
            <w:vMerge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vMerge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vMerge w:val="restart"/>
            <w:tcBorders>
              <w:top w:val="nil"/>
              <w:bottom w:val="nil"/>
              <w:right w:val="nil"/>
            </w:tcBorders>
          </w:tcPr>
          <w:p w:rsidR="006D43D3" w:rsidRPr="006D43D3" w:rsidRDefault="006D43D3" w:rsidP="006D43D3">
            <w:p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8"/>
        </w:trPr>
        <w:tc>
          <w:tcPr>
            <w:tcW w:w="1276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« Здравствуй школа! Маленький курс повторения»      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8"/>
        </w:trPr>
        <w:tc>
          <w:tcPr>
            <w:tcW w:w="1276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Здравствуй школ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 «Город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Люди и их профе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В городе      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426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1.     «Начало учебного года. Везде ли оно одинаковое?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ых слов и выражений по теме  « Вводная контрольная работа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употребления новой лексики.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ему радуются дети в школе? Употребление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ich freuen auf/über.</w:t>
            </w:r>
            <w:r w:rsidR="00B476FD" w:rsidRPr="00B47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На что сердятся дети в школе? Употребление глагола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sich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ärger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über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Начало учебного года в разных странах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ерфект слабых глаголов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Образование 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партицип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лабых глаголов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egen, stellen, hängen, setzen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я, можно много узнать. Развитие диалогической речи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вария.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тешествие по Мюнхену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Мы слушаем немецкие тексты. Развитие навыко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, что мы уже уме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2.      «На улице – листопад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На улице - листопад. Введение новых слов и выражений по теме «Осень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сенняя погода бывает разная. Закрепление употребления новой лексик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ремя убирать урожай. Развитие монологической речи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. Развитие диалогической реч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казка «Маленькая ведьма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B476FD" w:rsidRPr="00B476FD" w:rsidRDefault="006D43D3" w:rsidP="00B476F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ерфект сильных глаголов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6D43D3" w:rsidRPr="006D43D3" w:rsidRDefault="00B476FD" w:rsidP="00B4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Глагол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претеритуме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лушаем немецкие тексты. Развитие навыко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ак вкусно! Развитие навыков говорения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, что мы уже уме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имен прилагательных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ая, сравнительная и превосходная степени сравнения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509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3.  «Немецкие школы. Какие они?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Немецкие школы. Какие они? Введение новых слов и выражений по теме «Школа»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Здание школы: что есть в нем? Закрепление употребления новой лексик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зные школы, разные мнения. Развитие диалогической реч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кстом, поиск информации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рамматика. Глаголы с отделяемыми неотделяемыми приставками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озвратные глаголы..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2 триместр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Немецкая система склонения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4 падежа и их вопросы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ты себе желаешь? Употребление глагола «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che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лушаем немецкие тексты. Развитие навыко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, что мы уже умеем делать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 чем мечтают дети? Развитие монологической реч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Система школьного образования в Германи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  <w:r w:rsidR="008165A7">
              <w:rPr>
                <w:rFonts w:ascii="Times New Roman" w:hAnsi="Times New Roman" w:cs="Times New Roman"/>
                <w:sz w:val="28"/>
                <w:szCs w:val="28"/>
              </w:rPr>
              <w:t xml:space="preserve"> 2 триместр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509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4.   «Что только не делают в школе наши немецкие друзья!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только не делают в школе! Введение новых слов и выражений по теме «Школа»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предметы. Беседа по расписанию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Закрепление употребления новой лексики. Который час? Модальные глаголы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рамматика. Предлоги с Д.п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рамматика. Предлоги с В.п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Д.п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Претеритум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рамматика. Три основные формы глаголов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еи Дрезден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Мы внимательно слуша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Чтение делает нас умны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акой твой любимый предмет? Развитие диалогической речи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Мы проверяем, что мы уже мож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7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5.    «Свободное время… Чего здесь только нет!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час дарит золотом нас. Введение новых слов и выражений по теме «Распорядок дня».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ты делаешь утром? Закрепление употребления новой лексик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редлоги с Д.п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Склонение имен существительных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Женское, сильное и слабое склонение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 Чтение текста и ответы на вопросы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Звериный праздник в зоопарке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907" w:type="dxa"/>
          </w:tcPr>
          <w:p w:rsidR="006D43D3" w:rsidRPr="006D43D3" w:rsidRDefault="008165A7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43D3"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  <w:r w:rsidR="006D43D3"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Накрываем на стол. Развитие диалогической речи.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 ли ты распределяешь свое время? Развитие монологической речи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опарки</w:t>
            </w:r>
            <w:proofErr w:type="gram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рлине и Мюнхене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3 триместр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, что мы уже умеем делать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Хобби, популярные в Германи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38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6.    «Поездки классом по Германии. Разве это не здорово?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оездки классом по Германии. Введение новых слов и выражений по теме «Путешествие»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Берлин и Франкфурт-на-Майне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ы» современное продолжение. Чтение, беседа по тексту.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Если учишь, то знаешь. Работа с картой. Новая лексика.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ерфект со вспомогательным глаголом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 Предлоги с Д.п. В.п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лушаем немецкие тексты. Развитие навыко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ак спросить дорогу? Развитие диалогической реч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уличных знаков. Развитие диалогической речи 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Мы внимательно слушаем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Мы проверяем, что мы уже мож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Гамбург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7.    «В конце учебного года – веселый маскарад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Будущее время.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асхальные традиции в Германии и Ро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ых слов и выражений по теме «Одежда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сейчас в моде? Закрепление употребления новой лексик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D4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Немецкая литература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рановедческая игра " Путешествие по праздникам Германии"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ерои немецких книжек. Какие они? Закрепление лексики по теме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бсуждаем, 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любит читать. Диалогическая речь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за 3 триместр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D4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е повторение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рановедческая игра " Путешествие по праздникам Германии"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31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Итоговая контрольная работа.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 Слушание текстов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D4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исьмо. Словарный диктант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гра " Счастливый Случай"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оворенияе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 Описание книжного героя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чтения. Текст-комикс «Приключения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асперле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71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D4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ение. Текст “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inche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 Знаете ли вы Германию Страноведческая викторина?"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71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71"/>
        </w:trPr>
        <w:tc>
          <w:tcPr>
            <w:tcW w:w="1276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5F1351" w:rsidRPr="006D43D3" w:rsidRDefault="005F1351" w:rsidP="00592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351" w:rsidRPr="006D43D3" w:rsidRDefault="005F1351" w:rsidP="00592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351" w:rsidRPr="006D43D3" w:rsidRDefault="005F1351" w:rsidP="00592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351" w:rsidRPr="00972DC7" w:rsidRDefault="005F1351" w:rsidP="005924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1351" w:rsidRPr="00972DC7" w:rsidSect="002E03D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90C61" w:rsidRPr="00A000BA" w:rsidRDefault="00890C61" w:rsidP="00890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6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" Путешествие по Федеральным землям Германии" (31 час)</w:t>
      </w:r>
    </w:p>
    <w:p w:rsidR="00890C61" w:rsidRPr="00A000BA" w:rsidRDefault="00890C61" w:rsidP="00890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A00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9923" w:type="dxa"/>
        <w:tblInd w:w="-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46"/>
        <w:gridCol w:w="7460"/>
        <w:gridCol w:w="1417"/>
      </w:tblGrid>
      <w:tr w:rsidR="00890C61" w:rsidRPr="00E60FBA" w:rsidTr="006612AE">
        <w:trPr>
          <w:trHeight w:val="322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890C61" w:rsidRPr="00E60FBA" w:rsidTr="006612AE">
        <w:trPr>
          <w:trHeight w:val="322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C61" w:rsidRPr="00E60FBA" w:rsidTr="006612AE">
        <w:trPr>
          <w:trHeight w:val="287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rPr>
          <w:trHeight w:val="378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ария. Путешествие по Мюнхе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оберфест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амый известный немецкий праздник. Национальная гордость и культурный симво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вестные композиторы 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, Бетховен, Моцар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 Дрезд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ки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лине и Мюнхе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ые традиции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о В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 Счастливый Случай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викторина " Знаете ли вы Германию?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90C61" w:rsidRPr="00E60FBA" w:rsidRDefault="00890C61" w:rsidP="00890C61">
      <w:pPr>
        <w:rPr>
          <w:rFonts w:ascii="Times New Roman" w:hAnsi="Times New Roman" w:cs="Times New Roman"/>
          <w:sz w:val="28"/>
          <w:szCs w:val="28"/>
        </w:rPr>
      </w:pPr>
    </w:p>
    <w:p w:rsidR="00890C61" w:rsidRPr="00E60FBA" w:rsidRDefault="00890C61" w:rsidP="00890C61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EF4321" w:rsidRPr="005F1351" w:rsidRDefault="00EF4321" w:rsidP="006D43D3">
      <w:pPr>
        <w:spacing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sectPr w:rsidR="00EF4321" w:rsidRPr="005F1351" w:rsidSect="0066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39" w:rsidRDefault="00D51A39" w:rsidP="002E03DD">
      <w:pPr>
        <w:spacing w:after="0" w:line="240" w:lineRule="auto"/>
      </w:pPr>
      <w:r>
        <w:separator/>
      </w:r>
    </w:p>
  </w:endnote>
  <w:endnote w:type="continuationSeparator" w:id="0">
    <w:p w:rsidR="00D51A39" w:rsidRDefault="00D51A39" w:rsidP="002E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6232"/>
      <w:docPartObj>
        <w:docPartGallery w:val="Page Numbers (Bottom of Page)"/>
        <w:docPartUnique/>
      </w:docPartObj>
    </w:sdtPr>
    <w:sdtContent>
      <w:p w:rsidR="006612AE" w:rsidRDefault="00F765B2">
        <w:pPr>
          <w:pStyle w:val="a9"/>
          <w:jc w:val="right"/>
        </w:pPr>
        <w:fldSimple w:instr=" PAGE   \* MERGEFORMAT ">
          <w:r w:rsidR="00CD62DA">
            <w:rPr>
              <w:noProof/>
            </w:rPr>
            <w:t>11</w:t>
          </w:r>
        </w:fldSimple>
      </w:p>
    </w:sdtContent>
  </w:sdt>
  <w:p w:rsidR="006612AE" w:rsidRDefault="006612AE" w:rsidP="005F135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39" w:rsidRDefault="00D51A39" w:rsidP="002E03DD">
      <w:pPr>
        <w:spacing w:after="0" w:line="240" w:lineRule="auto"/>
      </w:pPr>
      <w:r>
        <w:separator/>
      </w:r>
    </w:p>
  </w:footnote>
  <w:footnote w:type="continuationSeparator" w:id="0">
    <w:p w:rsidR="00D51A39" w:rsidRDefault="00D51A39" w:rsidP="002E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68B3EA2"/>
    <w:multiLevelType w:val="multilevel"/>
    <w:tmpl w:val="3CE4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A4694"/>
    <w:multiLevelType w:val="multilevel"/>
    <w:tmpl w:val="A660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2B6F27"/>
    <w:rsid w:val="0000206B"/>
    <w:rsid w:val="00002408"/>
    <w:rsid w:val="00013EB3"/>
    <w:rsid w:val="00022510"/>
    <w:rsid w:val="00035067"/>
    <w:rsid w:val="00037E70"/>
    <w:rsid w:val="00042821"/>
    <w:rsid w:val="000508E9"/>
    <w:rsid w:val="0005658D"/>
    <w:rsid w:val="00092293"/>
    <w:rsid w:val="000B5E49"/>
    <w:rsid w:val="000E130D"/>
    <w:rsid w:val="000E5385"/>
    <w:rsid w:val="00111CC5"/>
    <w:rsid w:val="00111FBF"/>
    <w:rsid w:val="00137EF2"/>
    <w:rsid w:val="00155835"/>
    <w:rsid w:val="00155D90"/>
    <w:rsid w:val="00167D16"/>
    <w:rsid w:val="00175870"/>
    <w:rsid w:val="00186D26"/>
    <w:rsid w:val="001A1652"/>
    <w:rsid w:val="001C07FD"/>
    <w:rsid w:val="001D5D4E"/>
    <w:rsid w:val="001F5060"/>
    <w:rsid w:val="00202218"/>
    <w:rsid w:val="002104BE"/>
    <w:rsid w:val="00212CFA"/>
    <w:rsid w:val="00230E7B"/>
    <w:rsid w:val="00242391"/>
    <w:rsid w:val="00245B8C"/>
    <w:rsid w:val="002753A8"/>
    <w:rsid w:val="0028211A"/>
    <w:rsid w:val="0028609C"/>
    <w:rsid w:val="00287A3A"/>
    <w:rsid w:val="002A4F2A"/>
    <w:rsid w:val="002B59B7"/>
    <w:rsid w:val="002B6A87"/>
    <w:rsid w:val="002B6F27"/>
    <w:rsid w:val="002C3062"/>
    <w:rsid w:val="002C34C6"/>
    <w:rsid w:val="002E03DD"/>
    <w:rsid w:val="002E2E77"/>
    <w:rsid w:val="00304FC9"/>
    <w:rsid w:val="00307CA9"/>
    <w:rsid w:val="00310FEE"/>
    <w:rsid w:val="00316304"/>
    <w:rsid w:val="00326E35"/>
    <w:rsid w:val="003465D7"/>
    <w:rsid w:val="00360034"/>
    <w:rsid w:val="00365DAE"/>
    <w:rsid w:val="00382696"/>
    <w:rsid w:val="0038286B"/>
    <w:rsid w:val="00383B70"/>
    <w:rsid w:val="00390ED7"/>
    <w:rsid w:val="003C3FCC"/>
    <w:rsid w:val="003E3B0E"/>
    <w:rsid w:val="00404A62"/>
    <w:rsid w:val="00423BD4"/>
    <w:rsid w:val="004427FD"/>
    <w:rsid w:val="004577FC"/>
    <w:rsid w:val="0047629E"/>
    <w:rsid w:val="00485C50"/>
    <w:rsid w:val="00485E0A"/>
    <w:rsid w:val="004A739B"/>
    <w:rsid w:val="004D33EA"/>
    <w:rsid w:val="004E2D8D"/>
    <w:rsid w:val="004E7A6A"/>
    <w:rsid w:val="00500890"/>
    <w:rsid w:val="0053304C"/>
    <w:rsid w:val="00535F45"/>
    <w:rsid w:val="00536B95"/>
    <w:rsid w:val="00546DFA"/>
    <w:rsid w:val="00550986"/>
    <w:rsid w:val="005737FB"/>
    <w:rsid w:val="00592462"/>
    <w:rsid w:val="00594B0D"/>
    <w:rsid w:val="005B3CE6"/>
    <w:rsid w:val="005B421E"/>
    <w:rsid w:val="005B565B"/>
    <w:rsid w:val="005D1A53"/>
    <w:rsid w:val="005D58AB"/>
    <w:rsid w:val="005F1351"/>
    <w:rsid w:val="005F5C62"/>
    <w:rsid w:val="005F7B17"/>
    <w:rsid w:val="00614554"/>
    <w:rsid w:val="00622E8A"/>
    <w:rsid w:val="00632373"/>
    <w:rsid w:val="0063574E"/>
    <w:rsid w:val="006517B7"/>
    <w:rsid w:val="006612AE"/>
    <w:rsid w:val="006A01BE"/>
    <w:rsid w:val="006D13C3"/>
    <w:rsid w:val="006D43D3"/>
    <w:rsid w:val="00722DDF"/>
    <w:rsid w:val="00736796"/>
    <w:rsid w:val="007403ED"/>
    <w:rsid w:val="007460E6"/>
    <w:rsid w:val="00750288"/>
    <w:rsid w:val="00787905"/>
    <w:rsid w:val="0079792B"/>
    <w:rsid w:val="007C69BF"/>
    <w:rsid w:val="007D4003"/>
    <w:rsid w:val="007E1CF2"/>
    <w:rsid w:val="007F6866"/>
    <w:rsid w:val="0080605D"/>
    <w:rsid w:val="008109FB"/>
    <w:rsid w:val="008165A7"/>
    <w:rsid w:val="00834CF1"/>
    <w:rsid w:val="00845ABA"/>
    <w:rsid w:val="008621F3"/>
    <w:rsid w:val="00872058"/>
    <w:rsid w:val="00881C31"/>
    <w:rsid w:val="00890C61"/>
    <w:rsid w:val="008A4FE4"/>
    <w:rsid w:val="008D3D19"/>
    <w:rsid w:val="008D7999"/>
    <w:rsid w:val="008E2F96"/>
    <w:rsid w:val="008F1A59"/>
    <w:rsid w:val="008F508D"/>
    <w:rsid w:val="009142E0"/>
    <w:rsid w:val="0092571E"/>
    <w:rsid w:val="00927E90"/>
    <w:rsid w:val="009312DD"/>
    <w:rsid w:val="00935F27"/>
    <w:rsid w:val="00954A81"/>
    <w:rsid w:val="00972DC7"/>
    <w:rsid w:val="00976218"/>
    <w:rsid w:val="009C7C44"/>
    <w:rsid w:val="009D0FE3"/>
    <w:rsid w:val="009D65C1"/>
    <w:rsid w:val="009F3CAB"/>
    <w:rsid w:val="009F5D9B"/>
    <w:rsid w:val="00A047CA"/>
    <w:rsid w:val="00A056D8"/>
    <w:rsid w:val="00A0711A"/>
    <w:rsid w:val="00A7040C"/>
    <w:rsid w:val="00A73A15"/>
    <w:rsid w:val="00A81D1F"/>
    <w:rsid w:val="00AA279D"/>
    <w:rsid w:val="00AB70D8"/>
    <w:rsid w:val="00AC5872"/>
    <w:rsid w:val="00AD6D29"/>
    <w:rsid w:val="00B0486C"/>
    <w:rsid w:val="00B063B8"/>
    <w:rsid w:val="00B17DA8"/>
    <w:rsid w:val="00B2536C"/>
    <w:rsid w:val="00B27C23"/>
    <w:rsid w:val="00B330A5"/>
    <w:rsid w:val="00B37C39"/>
    <w:rsid w:val="00B476FD"/>
    <w:rsid w:val="00B65670"/>
    <w:rsid w:val="00B75903"/>
    <w:rsid w:val="00B81919"/>
    <w:rsid w:val="00BA1A38"/>
    <w:rsid w:val="00BB09CE"/>
    <w:rsid w:val="00BB1887"/>
    <w:rsid w:val="00BC4512"/>
    <w:rsid w:val="00BD6636"/>
    <w:rsid w:val="00BF2283"/>
    <w:rsid w:val="00C10587"/>
    <w:rsid w:val="00C105CF"/>
    <w:rsid w:val="00C4538F"/>
    <w:rsid w:val="00C51F32"/>
    <w:rsid w:val="00C537EC"/>
    <w:rsid w:val="00C5775B"/>
    <w:rsid w:val="00C82E34"/>
    <w:rsid w:val="00C91308"/>
    <w:rsid w:val="00C92F14"/>
    <w:rsid w:val="00C96DD7"/>
    <w:rsid w:val="00CA5C40"/>
    <w:rsid w:val="00CA7788"/>
    <w:rsid w:val="00CD62DA"/>
    <w:rsid w:val="00CD7B25"/>
    <w:rsid w:val="00CE50CA"/>
    <w:rsid w:val="00D05958"/>
    <w:rsid w:val="00D06FCC"/>
    <w:rsid w:val="00D31890"/>
    <w:rsid w:val="00D35146"/>
    <w:rsid w:val="00D423B3"/>
    <w:rsid w:val="00D51A39"/>
    <w:rsid w:val="00D54C57"/>
    <w:rsid w:val="00D76B51"/>
    <w:rsid w:val="00DC3952"/>
    <w:rsid w:val="00DC6C3A"/>
    <w:rsid w:val="00DF1C4F"/>
    <w:rsid w:val="00E2797E"/>
    <w:rsid w:val="00E65C30"/>
    <w:rsid w:val="00E802A7"/>
    <w:rsid w:val="00E825B4"/>
    <w:rsid w:val="00E84A62"/>
    <w:rsid w:val="00E864FD"/>
    <w:rsid w:val="00E91B94"/>
    <w:rsid w:val="00E92692"/>
    <w:rsid w:val="00EA7CA0"/>
    <w:rsid w:val="00EA7FF4"/>
    <w:rsid w:val="00EB167B"/>
    <w:rsid w:val="00EB6C5D"/>
    <w:rsid w:val="00EB7425"/>
    <w:rsid w:val="00EE2912"/>
    <w:rsid w:val="00EF4321"/>
    <w:rsid w:val="00F27C29"/>
    <w:rsid w:val="00F765B2"/>
    <w:rsid w:val="00F81054"/>
    <w:rsid w:val="00FC0384"/>
    <w:rsid w:val="00FC1593"/>
    <w:rsid w:val="00FC391F"/>
    <w:rsid w:val="00FC3E3B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2B6F2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6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F27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465D7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3465D7"/>
    <w:pPr>
      <w:ind w:left="720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2E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E03DD"/>
  </w:style>
  <w:style w:type="paragraph" w:styleId="a7">
    <w:name w:val="header"/>
    <w:basedOn w:val="a"/>
    <w:link w:val="a8"/>
    <w:uiPriority w:val="99"/>
    <w:semiHidden/>
    <w:unhideWhenUsed/>
    <w:rsid w:val="002E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03DD"/>
  </w:style>
  <w:style w:type="paragraph" w:styleId="a9">
    <w:name w:val="footer"/>
    <w:basedOn w:val="a"/>
    <w:link w:val="aa"/>
    <w:uiPriority w:val="99"/>
    <w:unhideWhenUsed/>
    <w:rsid w:val="002E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3DD"/>
  </w:style>
  <w:style w:type="paragraph" w:styleId="ab">
    <w:name w:val="Balloon Text"/>
    <w:basedOn w:val="a"/>
    <w:link w:val="ac"/>
    <w:uiPriority w:val="99"/>
    <w:semiHidden/>
    <w:unhideWhenUsed/>
    <w:rsid w:val="00EF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20FE-09E5-41C6-B925-DF851E7E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9-06-17T19:57:00Z</cp:lastPrinted>
  <dcterms:created xsi:type="dcterms:W3CDTF">2016-09-25T09:10:00Z</dcterms:created>
  <dcterms:modified xsi:type="dcterms:W3CDTF">2020-06-15T13:28:00Z</dcterms:modified>
</cp:coreProperties>
</file>